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2C0" w:rsidRDefault="000F52C0" w:rsidP="00085E0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F52C0" w:rsidRDefault="000F52C0" w:rsidP="00085E0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085E0A" w:rsidRPr="00085E0A" w:rsidRDefault="00085E0A" w:rsidP="00085E0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E0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ОПИСАНИЕ ОБЪЕКТА ЗАКУПКИ в соответствии со статьей 33 Закона </w:t>
      </w:r>
    </w:p>
    <w:p w:rsidR="00B56808" w:rsidRDefault="00085E0A" w:rsidP="00B568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85E0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Техническое задание </w:t>
      </w:r>
      <w:r w:rsidR="00B56808" w:rsidRPr="00B5680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 выполнение работ по изготовлению протеза бедра модульного, в том числе при врожденном недоразвитии, </w:t>
      </w:r>
    </w:p>
    <w:p w:rsidR="002110B7" w:rsidRDefault="00B56808" w:rsidP="00B5680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  <w:lang w:eastAsia="ru-RU"/>
        </w:rPr>
      </w:pPr>
      <w:r w:rsidRPr="00B56808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в пользу граждан в целях их социального обеспечения в 2024 году</w:t>
      </w:r>
    </w:p>
    <w:p w:rsidR="00973B90" w:rsidRPr="008E54C7" w:rsidRDefault="001B2715" w:rsidP="002976C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30"/>
        <w:gridCol w:w="1559"/>
        <w:gridCol w:w="1305"/>
        <w:gridCol w:w="1559"/>
        <w:gridCol w:w="5216"/>
        <w:gridCol w:w="1021"/>
        <w:gridCol w:w="1672"/>
        <w:gridCol w:w="1418"/>
      </w:tblGrid>
      <w:tr w:rsidR="0092623C" w:rsidRPr="008E54C7" w:rsidTr="007F48AF">
        <w:trPr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623C" w:rsidRPr="00CD7518" w:rsidRDefault="0020061A" w:rsidP="004D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F0B14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Наименование работы/Номер вида ТСР (Изделия)</w:t>
            </w:r>
            <w:r w:rsidRPr="005F0B14">
              <w:rPr>
                <w:rFonts w:ascii="Times New Roman" w:eastAsia="Times New Roman" w:hAnsi="Times New Roman" w:cs="Times New Roman"/>
                <w:b/>
                <w:sz w:val="18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1"/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ТРУ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2"/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23C" w:rsidRPr="0006008D" w:rsidRDefault="0092623C" w:rsidP="00420562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06008D">
              <w:rPr>
                <w:b/>
                <w:sz w:val="18"/>
                <w:szCs w:val="18"/>
              </w:rPr>
              <w:t>Объем работ,</w:t>
            </w:r>
          </w:p>
          <w:p w:rsidR="0092623C" w:rsidRPr="00420562" w:rsidRDefault="0092623C" w:rsidP="00420562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06008D">
              <w:rPr>
                <w:b/>
                <w:sz w:val="18"/>
                <w:szCs w:val="18"/>
              </w:rPr>
              <w:t>штук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623C" w:rsidRPr="0006008D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0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ьная (максимальная) цена за единицу работ, руб.</w:t>
            </w:r>
          </w:p>
        </w:tc>
        <w:tc>
          <w:tcPr>
            <w:tcW w:w="1418" w:type="dxa"/>
            <w:vMerge w:val="restart"/>
            <w:hideMark/>
          </w:tcPr>
          <w:p w:rsidR="00D85F29" w:rsidRPr="0006008D" w:rsidRDefault="00D85F29" w:rsidP="00D85F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008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92623C" w:rsidRPr="0006008D" w:rsidRDefault="00D85F29" w:rsidP="002200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6008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  <w:r w:rsidR="00912314" w:rsidRPr="00912314">
              <w:rPr>
                <w:rStyle w:val="a5"/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</w:tr>
      <w:tr w:rsidR="0092623C" w:rsidRPr="008E54C7" w:rsidTr="007F48AF">
        <w:trPr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7F48AF" w:rsidP="0007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F48AF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Наименование и код работы (изделия), по  КТРУ/ОКПД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ой работы (изделия) при наличии по КТРУ</w:t>
            </w:r>
          </w:p>
        </w:tc>
        <w:tc>
          <w:tcPr>
            <w:tcW w:w="1559" w:type="dxa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ы, (изделия) при наличии такого описания в позиции по КТРУ (</w:t>
            </w: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5216" w:type="dxa"/>
            <w:vMerge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1" w:type="dxa"/>
            <w:vMerge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2623C" w:rsidRPr="008E54C7" w:rsidTr="007F48A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3C" w:rsidRPr="008E54C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3C" w:rsidRPr="00AF1EB7" w:rsidRDefault="0092623C" w:rsidP="001E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 w:eastAsia="ru-RU"/>
              </w:rPr>
              <w:t>9</w:t>
            </w:r>
          </w:p>
        </w:tc>
      </w:tr>
      <w:tr w:rsidR="007F48AF" w:rsidRPr="00297F2E" w:rsidTr="007F48AF">
        <w:trPr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AF" w:rsidRPr="003308B6" w:rsidRDefault="007F48AF" w:rsidP="007F4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:rsidR="007F48AF" w:rsidRDefault="007F48AF" w:rsidP="007F4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56808">
              <w:rPr>
                <w:rFonts w:ascii="Times New Roman" w:hAnsi="Times New Roman" w:cs="Times New Roman"/>
                <w:sz w:val="18"/>
                <w:szCs w:val="18"/>
              </w:rPr>
              <w:t>ротез бедра моду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B56808">
              <w:rPr>
                <w:rFonts w:ascii="Times New Roman" w:hAnsi="Times New Roman" w:cs="Times New Roman"/>
                <w:sz w:val="18"/>
                <w:szCs w:val="18"/>
              </w:rPr>
              <w:t>, в том числе при врожденном недоразвитии</w:t>
            </w:r>
          </w:p>
          <w:p w:rsidR="008F7501" w:rsidRPr="00FD6D7E" w:rsidRDefault="008F7501" w:rsidP="007F48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-07-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A0" w:rsidRPr="008314A0" w:rsidRDefault="0020061A" w:rsidP="007F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06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21 - Протезы внешние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F" w:rsidRPr="007F48AF" w:rsidRDefault="007F48AF" w:rsidP="007F4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8AF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AF" w:rsidRPr="007F48AF" w:rsidRDefault="007F48AF" w:rsidP="007F48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48AF">
              <w:rPr>
                <w:rFonts w:ascii="Times New Roman" w:hAnsi="Times New Roman" w:cs="Times New Roman"/>
                <w:sz w:val="18"/>
                <w:szCs w:val="18"/>
              </w:rPr>
              <w:t>Описание отсутствует</w:t>
            </w:r>
          </w:p>
        </w:tc>
        <w:tc>
          <w:tcPr>
            <w:tcW w:w="5216" w:type="dxa"/>
          </w:tcPr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готовление протеза бедра модульного, в том числе при врожденном недоразвитии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ровень ампутации: нижняя треть бедра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остояние культи: функциональная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ровень активности: 3 - 4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ес получателя: 74 кг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отезирование: повторное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азновидность модуля: приёмная гильза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нструктивные особенности модуля приёмной гильзы: жёсткая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именование разновидности модуля (узла, элемента): стопа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нструктивные особенности модуля (узла, элемента) стопы: стопа из композиционных материалов (энергосберегающая)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именование разновидности модуля (узла, элементов): коленный модуль с гидравлическим управлением для 2-4 уровня двигательной активности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именование разновидности дополнительного функционального устройства: поворотное устройство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именование разновидности модуля (узла, элемента): крепление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нструктивные особенности крепления: вакуумное крепление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именование разновидности отделочных косметических элементов: мягкая облицовка</w:t>
            </w:r>
          </w:p>
          <w:p w:rsidR="003409C6" w:rsidRPr="003409C6" w:rsidRDefault="003409C6" w:rsidP="005D24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7F48AF" w:rsidRPr="00BC335C" w:rsidRDefault="003409C6" w:rsidP="005D24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CC"/>
                <w:sz w:val="18"/>
                <w:szCs w:val="18"/>
              </w:rPr>
            </w:pPr>
            <w:r w:rsidRPr="003409C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ыполнение работ включает прием заказа по индивидуальному обмеру Получателя, изготовление изделия, примерку, подгонку, обучение пользованию, выдачу изготовленного по индивидуальному заказу Изделия Получателю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8AF" w:rsidRPr="0006008D" w:rsidRDefault="007F48AF" w:rsidP="007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0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2" w:type="dxa"/>
          </w:tcPr>
          <w:p w:rsidR="007F48AF" w:rsidRPr="0006008D" w:rsidRDefault="000F52C0" w:rsidP="007F4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2C0">
              <w:rPr>
                <w:rFonts w:ascii="Times New Roman" w:hAnsi="Times New Roman" w:cs="Times New Roman"/>
                <w:sz w:val="18"/>
                <w:szCs w:val="18"/>
              </w:rPr>
              <w:t>1 026 733,33</w:t>
            </w:r>
          </w:p>
        </w:tc>
        <w:tc>
          <w:tcPr>
            <w:tcW w:w="1418" w:type="dxa"/>
          </w:tcPr>
          <w:p w:rsidR="007F48AF" w:rsidRPr="00297F2E" w:rsidRDefault="007F48AF" w:rsidP="002F3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месяца</w:t>
            </w:r>
            <w:r w:rsidRPr="00FD6D7E">
              <w:rPr>
                <w:rFonts w:ascii="Times New Roman" w:hAnsi="Times New Roman" w:cs="Times New Roman"/>
                <w:sz w:val="18"/>
                <w:szCs w:val="18"/>
              </w:rPr>
              <w:t xml:space="preserve"> с даты подписания Акта сдачи –приемки Работ Получателем</w:t>
            </w:r>
          </w:p>
        </w:tc>
      </w:tr>
      <w:tr w:rsidR="0092623C" w:rsidRPr="008E54C7" w:rsidTr="00EA63AD">
        <w:trPr>
          <w:trHeight w:val="414"/>
        </w:trPr>
        <w:tc>
          <w:tcPr>
            <w:tcW w:w="1570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92623C" w:rsidRPr="008E54C7" w:rsidRDefault="0092623C" w:rsidP="000F52C0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1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шт., начальная (максимальная) цена контракта – </w:t>
            </w:r>
            <w:r w:rsidR="000F52C0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1 026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 </w:t>
            </w:r>
            <w:r w:rsidR="000F52C0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733</w:t>
            </w:r>
            <w:r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1E415C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руб. </w:t>
            </w:r>
            <w:r w:rsidR="000F52C0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>33</w:t>
            </w:r>
            <w:r w:rsidR="00793FFB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t xml:space="preserve"> коп.</w:t>
            </w:r>
          </w:p>
        </w:tc>
      </w:tr>
    </w:tbl>
    <w:p w:rsidR="009C5225" w:rsidRPr="009C5225" w:rsidRDefault="009C5225" w:rsidP="0020061A">
      <w:pPr>
        <w:widowControl w:val="0"/>
        <w:autoSpaceDE w:val="0"/>
        <w:autoSpaceDN w:val="0"/>
        <w:adjustRightInd w:val="0"/>
        <w:spacing w:after="8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C5225">
        <w:rPr>
          <w:rFonts w:ascii="Times New Roman" w:hAnsi="Times New Roman" w:cs="Times New Roman"/>
          <w:sz w:val="18"/>
          <w:szCs w:val="18"/>
        </w:rPr>
        <w:lastRenderedPageBreak/>
        <w:t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и служащее для восполнения косметического и (или) функционального дефекта.</w:t>
      </w:r>
    </w:p>
    <w:p w:rsidR="009C5225" w:rsidRPr="009C5225" w:rsidRDefault="009C5225" w:rsidP="0020061A">
      <w:pPr>
        <w:widowControl w:val="0"/>
        <w:autoSpaceDE w:val="0"/>
        <w:autoSpaceDN w:val="0"/>
        <w:adjustRightInd w:val="0"/>
        <w:spacing w:after="8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C5225">
        <w:rPr>
          <w:rFonts w:ascii="Times New Roman" w:hAnsi="Times New Roman" w:cs="Times New Roman"/>
          <w:sz w:val="18"/>
          <w:szCs w:val="18"/>
        </w:rPr>
        <w:t>Выполнение работ включает прием заказов по индивидуальным обмерам (по слепку) с учетом индивидуальных показателей Получателя, изготовление изделий, примерку, подгонку, обучение пользованию, выдачу результатов выполненных работ (изготовленного по индивидуальному заказу Изделия) Получателям в целях реабилитации, компенсации утраченных функций организма и неустранимых анатомических дефектов и деформаций. Изделия предназначены для инвалидов, в том числе детей – инвалидов, имеющих нарушения опорно-двигательной системы.</w:t>
      </w:r>
    </w:p>
    <w:p w:rsidR="009C5225" w:rsidRPr="009C5225" w:rsidRDefault="009C5225" w:rsidP="0020061A">
      <w:pPr>
        <w:widowControl w:val="0"/>
        <w:autoSpaceDE w:val="0"/>
        <w:autoSpaceDN w:val="0"/>
        <w:adjustRightInd w:val="0"/>
        <w:spacing w:after="80"/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9C5225">
        <w:rPr>
          <w:rFonts w:ascii="Times New Roman" w:hAnsi="Times New Roman" w:cs="Times New Roman"/>
          <w:sz w:val="18"/>
          <w:szCs w:val="18"/>
        </w:rPr>
        <w:t>Изделие изготавлив</w:t>
      </w:r>
      <w:r w:rsidR="003C7C94">
        <w:rPr>
          <w:rFonts w:ascii="Times New Roman" w:hAnsi="Times New Roman" w:cs="Times New Roman"/>
          <w:sz w:val="18"/>
          <w:szCs w:val="18"/>
        </w:rPr>
        <w:t>ается</w:t>
      </w:r>
      <w:r w:rsidRPr="009C5225">
        <w:rPr>
          <w:rFonts w:ascii="Times New Roman" w:hAnsi="Times New Roman" w:cs="Times New Roman"/>
          <w:sz w:val="18"/>
          <w:szCs w:val="18"/>
        </w:rPr>
        <w:t xml:space="preserve"> индивидуально с учетом факторов   при определении характеристик протезов для лиц с ампутацией нижней конечности (ГОСТ Р ИСО 29782-2014 «Протезы и </w:t>
      </w:r>
      <w:proofErr w:type="spellStart"/>
      <w:r w:rsidRPr="009C5225">
        <w:rPr>
          <w:rFonts w:ascii="Times New Roman" w:hAnsi="Times New Roman" w:cs="Times New Roman"/>
          <w:sz w:val="18"/>
          <w:szCs w:val="18"/>
        </w:rPr>
        <w:t>ортезы</w:t>
      </w:r>
      <w:proofErr w:type="spellEnd"/>
      <w:r w:rsidRPr="009C5225">
        <w:rPr>
          <w:rFonts w:ascii="Times New Roman" w:hAnsi="Times New Roman" w:cs="Times New Roman"/>
          <w:sz w:val="18"/>
          <w:szCs w:val="18"/>
        </w:rPr>
        <w:t xml:space="preserve">. Факторы, учитываемые при определении характеристик протезов для лиц с ампутацией нижней конечности.», ГОСТ Р 53869-2021 «Протезы нижних конечностей. Технические требования», ГОСТ Р 51191-2019 «УЗЛЫ ПРОТЕЗОВ НИЖНИХ КОНЕЧНОСТЕЙ. Технические требования и методы испытаний». </w:t>
      </w:r>
      <w:r w:rsidRPr="009C5225">
        <w:rPr>
          <w:rFonts w:ascii="Times New Roman" w:eastAsia="Arial" w:hAnsi="Times New Roman" w:cs="Times New Roman"/>
          <w:sz w:val="18"/>
          <w:szCs w:val="18"/>
          <w:lang w:eastAsia="ar-SA"/>
        </w:rPr>
        <w:t>Обучение пользованию протезом должно осуществляться в соответствие с требованиями ГОСТ 59542-2021 «Национальный стандарт Российской Федерации. Реабилитационные мероприятия. Услуги по обучению пользованию протезом нижних конечностей».</w:t>
      </w:r>
      <w:r w:rsidRPr="009C522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409C6" w:rsidRPr="003409C6" w:rsidRDefault="009C5225" w:rsidP="003409C6">
      <w:pPr>
        <w:pStyle w:val="a3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912536">
        <w:rPr>
          <w:rFonts w:ascii="Times New Roman" w:hAnsi="Times New Roman" w:cs="Times New Roman"/>
          <w:b/>
          <w:bCs/>
          <w:sz w:val="18"/>
          <w:szCs w:val="18"/>
        </w:rPr>
        <w:t>Место выполнения работ:</w:t>
      </w:r>
      <w:r w:rsidRPr="009C5225">
        <w:rPr>
          <w:rFonts w:ascii="Times New Roman" w:hAnsi="Times New Roman" w:cs="Times New Roman"/>
          <w:bCs/>
          <w:sz w:val="18"/>
          <w:szCs w:val="18"/>
        </w:rPr>
        <w:t xml:space="preserve"> РФ, по месту выполнения работ (изготовления изделий с учетом индивидуальных обмеров (слепков) и индивидуальных показателей Получателя). </w:t>
      </w:r>
      <w:r w:rsidR="003409C6" w:rsidRPr="003409C6">
        <w:rPr>
          <w:rFonts w:ascii="Times New Roman" w:hAnsi="Times New Roman" w:cs="Times New Roman"/>
          <w:bCs/>
          <w:sz w:val="18"/>
          <w:szCs w:val="18"/>
        </w:rPr>
        <w:t>Прием заказа на выполнение работ, примерка, подгонка, обучение пользованию, выдача результата выполненных работ (изготовленного изделия) осуществляется в стационарном пункте, организованного Исполнителем в г. Кирове, либо по месту жительства Получателя, по согласованию Исполнителя с Получателем.</w:t>
      </w:r>
    </w:p>
    <w:p w:rsidR="009C5225" w:rsidRPr="009C5225" w:rsidRDefault="009C5225" w:rsidP="009C5225">
      <w:pPr>
        <w:pStyle w:val="a3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9C5225" w:rsidRDefault="009C5225" w:rsidP="009C5225">
      <w:pPr>
        <w:pStyle w:val="a3"/>
        <w:ind w:firstLine="540"/>
        <w:rPr>
          <w:rFonts w:ascii="Times New Roman" w:hAnsi="Times New Roman" w:cs="Times New Roman"/>
          <w:bCs/>
          <w:sz w:val="18"/>
          <w:szCs w:val="18"/>
        </w:rPr>
      </w:pPr>
      <w:r w:rsidRPr="00912536">
        <w:rPr>
          <w:rFonts w:ascii="Times New Roman" w:hAnsi="Times New Roman" w:cs="Times New Roman"/>
          <w:b/>
          <w:bCs/>
          <w:sz w:val="18"/>
          <w:szCs w:val="18"/>
        </w:rPr>
        <w:t>Срок выполнения работ</w:t>
      </w:r>
      <w:r w:rsidRPr="009C5225">
        <w:rPr>
          <w:rFonts w:ascii="Times New Roman" w:hAnsi="Times New Roman" w:cs="Times New Roman"/>
          <w:bCs/>
          <w:sz w:val="18"/>
          <w:szCs w:val="18"/>
        </w:rPr>
        <w:t xml:space="preserve"> (завершения обеспечения Получател</w:t>
      </w:r>
      <w:r w:rsidR="00912536">
        <w:rPr>
          <w:rFonts w:ascii="Times New Roman" w:hAnsi="Times New Roman" w:cs="Times New Roman"/>
          <w:bCs/>
          <w:sz w:val="18"/>
          <w:szCs w:val="18"/>
        </w:rPr>
        <w:t>я</w:t>
      </w:r>
      <w:r w:rsidRPr="009C5225">
        <w:rPr>
          <w:rFonts w:ascii="Times New Roman" w:hAnsi="Times New Roman" w:cs="Times New Roman"/>
          <w:bCs/>
          <w:sz w:val="18"/>
          <w:szCs w:val="18"/>
        </w:rPr>
        <w:t xml:space="preserve"> Издели</w:t>
      </w:r>
      <w:r w:rsidR="00912536">
        <w:rPr>
          <w:rFonts w:ascii="Times New Roman" w:hAnsi="Times New Roman" w:cs="Times New Roman"/>
          <w:bCs/>
          <w:sz w:val="18"/>
          <w:szCs w:val="18"/>
        </w:rPr>
        <w:t>ем</w:t>
      </w:r>
      <w:r w:rsidRPr="009C5225">
        <w:rPr>
          <w:rFonts w:ascii="Times New Roman" w:hAnsi="Times New Roman" w:cs="Times New Roman"/>
          <w:bCs/>
          <w:sz w:val="18"/>
          <w:szCs w:val="18"/>
        </w:rPr>
        <w:t>) – c момента заключения Контракта Сторонами по 3</w:t>
      </w:r>
      <w:r w:rsidR="003409C6" w:rsidRPr="003409C6">
        <w:rPr>
          <w:rFonts w:ascii="Times New Roman" w:hAnsi="Times New Roman" w:cs="Times New Roman"/>
          <w:bCs/>
          <w:sz w:val="18"/>
          <w:szCs w:val="18"/>
        </w:rPr>
        <w:t>1</w:t>
      </w:r>
      <w:r w:rsidRPr="009C5225">
        <w:rPr>
          <w:rFonts w:ascii="Times New Roman" w:hAnsi="Times New Roman" w:cs="Times New Roman"/>
          <w:bCs/>
          <w:sz w:val="18"/>
          <w:szCs w:val="18"/>
        </w:rPr>
        <w:t>.</w:t>
      </w:r>
      <w:r w:rsidR="003409C6" w:rsidRPr="003409C6">
        <w:rPr>
          <w:rFonts w:ascii="Times New Roman" w:hAnsi="Times New Roman" w:cs="Times New Roman"/>
          <w:bCs/>
          <w:sz w:val="18"/>
          <w:szCs w:val="18"/>
        </w:rPr>
        <w:t>10</w:t>
      </w:r>
      <w:r w:rsidRPr="009C5225">
        <w:rPr>
          <w:rFonts w:ascii="Times New Roman" w:hAnsi="Times New Roman" w:cs="Times New Roman"/>
          <w:bCs/>
          <w:sz w:val="18"/>
          <w:szCs w:val="18"/>
        </w:rPr>
        <w:t>.2024 г.</w:t>
      </w:r>
    </w:p>
    <w:p w:rsidR="0020061A" w:rsidRPr="009C5225" w:rsidRDefault="0020061A" w:rsidP="0020061A">
      <w:pPr>
        <w:pStyle w:val="a3"/>
        <w:spacing w:after="80"/>
        <w:ind w:firstLine="539"/>
        <w:rPr>
          <w:rFonts w:ascii="Times New Roman" w:hAnsi="Times New Roman" w:cs="Times New Roman"/>
          <w:bCs/>
          <w:sz w:val="18"/>
          <w:szCs w:val="18"/>
        </w:rPr>
      </w:pPr>
      <w:r w:rsidRPr="0020061A">
        <w:rPr>
          <w:rFonts w:ascii="Times New Roman" w:hAnsi="Times New Roman" w:cs="Times New Roman"/>
          <w:b/>
          <w:bCs/>
          <w:sz w:val="18"/>
          <w:szCs w:val="18"/>
        </w:rPr>
        <w:t>Гарантийный срок</w:t>
      </w:r>
      <w:r w:rsidRPr="0020061A">
        <w:rPr>
          <w:rFonts w:ascii="Times New Roman" w:hAnsi="Times New Roman" w:cs="Times New Roman"/>
          <w:bCs/>
          <w:sz w:val="18"/>
          <w:szCs w:val="18"/>
        </w:rPr>
        <w:t xml:space="preserve"> - 12 месяцев со дня подписания Получателем Акт сдачи-приемки Работ.</w:t>
      </w:r>
    </w:p>
    <w:p w:rsidR="009C5225" w:rsidRPr="009C5225" w:rsidRDefault="009C5225" w:rsidP="009C5225">
      <w:pPr>
        <w:pStyle w:val="11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C5225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9C5225">
        <w:rPr>
          <w:rFonts w:ascii="Times New Roman" w:hAnsi="Times New Roman" w:cs="Times New Roman"/>
          <w:sz w:val="18"/>
          <w:szCs w:val="18"/>
        </w:rPr>
        <w:t xml:space="preserve"> 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9C5225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9C5225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912536" w:rsidRDefault="009C5225" w:rsidP="00200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C5225">
        <w:rPr>
          <w:rStyle w:val="a5"/>
          <w:rFonts w:ascii="Times New Roman" w:hAnsi="Times New Roman" w:cs="Times New Roman"/>
          <w:sz w:val="18"/>
          <w:szCs w:val="18"/>
        </w:rPr>
        <w:t>2</w:t>
      </w:r>
      <w:r w:rsidRPr="009C5225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  <w:p w:rsidR="008314A0" w:rsidRPr="0020061A" w:rsidRDefault="008314A0" w:rsidP="0020061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0061A">
        <w:rPr>
          <w:rStyle w:val="a5"/>
          <w:rFonts w:ascii="Times New Roman" w:hAnsi="Times New Roman" w:cs="Times New Roman"/>
          <w:sz w:val="18"/>
          <w:szCs w:val="18"/>
        </w:rPr>
        <w:t>3</w:t>
      </w:r>
      <w:r w:rsidRPr="0020061A">
        <w:rPr>
          <w:rFonts w:ascii="Times New Roman" w:hAnsi="Times New Roman" w:cs="Times New Roman"/>
          <w:sz w:val="18"/>
          <w:szCs w:val="18"/>
        </w:rPr>
        <w:t xml:space="preserve"> </w:t>
      </w:r>
      <w:r w:rsidRPr="0020061A">
        <w:rPr>
          <w:rFonts w:ascii="Times New Roman" w:eastAsia="Calibri" w:hAnsi="Times New Roman" w:cs="Times New Roman"/>
          <w:sz w:val="18"/>
          <w:szCs w:val="18"/>
        </w:rPr>
        <w:t xml:space="preserve">В связи с отсутствием в Каталоге товаров, работ, услуг описания товара, работы, услуги Заказчик осуществляет описание объекта закупки в соответствии с </w:t>
      </w:r>
      <w:r w:rsidRPr="0020061A">
        <w:rPr>
          <w:rFonts w:ascii="Times New Roman" w:hAnsi="Times New Roman" w:cs="Times New Roman"/>
          <w:sz w:val="18"/>
          <w:szCs w:val="18"/>
        </w:rPr>
        <w:t xml:space="preserve">пунктами 1,2 ч.1 ст.33 </w:t>
      </w:r>
      <w:r w:rsidRPr="0020061A">
        <w:rPr>
          <w:rFonts w:ascii="Times New Roman" w:hAnsi="Times New Roman" w:cs="Times New Roman"/>
          <w:sz w:val="18"/>
          <w:szCs w:val="18"/>
          <w:lang w:eastAsia="ar-SA"/>
        </w:rPr>
        <w:t xml:space="preserve">Федерального закона от 05.04.2013г. № 44-ФЗ </w:t>
      </w:r>
      <w:r w:rsidRPr="0020061A">
        <w:rPr>
          <w:rFonts w:ascii="Times New Roman" w:eastAsia="Calibri" w:hAnsi="Times New Roman" w:cs="Times New Roman"/>
          <w:sz w:val="18"/>
          <w:szCs w:val="1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Pr="0020061A">
        <w:rPr>
          <w:rFonts w:ascii="Times New Roman" w:hAnsi="Times New Roman" w:cs="Times New Roman"/>
          <w:sz w:val="18"/>
          <w:szCs w:val="18"/>
        </w:rPr>
        <w:t xml:space="preserve">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, а также в соответствии с описанием в индивидуальной программе реабилитации или </w:t>
      </w:r>
      <w:proofErr w:type="spellStart"/>
      <w:r w:rsidRPr="0020061A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20061A">
        <w:rPr>
          <w:rFonts w:ascii="Times New Roman" w:hAnsi="Times New Roman" w:cs="Times New Roman"/>
          <w:sz w:val="18"/>
          <w:szCs w:val="18"/>
        </w:rPr>
        <w:t xml:space="preserve"> инвалида на основании Федерального закона от 24.11.1995 № 181-ФЗ «О социальной защите инвалидов в Российской Федерации».</w:t>
      </w:r>
    </w:p>
    <w:p w:rsidR="009C5225" w:rsidRPr="006A3DD7" w:rsidRDefault="009C5225" w:rsidP="007B26B8">
      <w:pPr>
        <w:pStyle w:val="a3"/>
        <w:ind w:firstLine="709"/>
        <w:jc w:val="both"/>
        <w:rPr>
          <w:rFonts w:ascii="Times New Roman" w:hAnsi="Times New Roman" w:cs="Times New Roman"/>
          <w:strike/>
          <w:sz w:val="18"/>
          <w:szCs w:val="18"/>
        </w:rPr>
      </w:pPr>
      <w:r w:rsidRPr="007B26B8">
        <w:rPr>
          <w:rFonts w:ascii="Times New Roman" w:hAnsi="Times New Roman" w:cs="Times New Roman"/>
          <w:strike/>
          <w:sz w:val="18"/>
          <w:szCs w:val="18"/>
          <w:vertAlign w:val="superscript"/>
        </w:rPr>
        <w:t>4</w:t>
      </w:r>
      <w:r w:rsidRPr="007B26B8">
        <w:rPr>
          <w:rFonts w:ascii="Times New Roman" w:hAnsi="Times New Roman" w:cs="Times New Roman"/>
          <w:sz w:val="18"/>
          <w:szCs w:val="18"/>
        </w:rPr>
        <w:t>В</w:t>
      </w:r>
      <w:r w:rsidRPr="0020061A">
        <w:rPr>
          <w:rFonts w:ascii="Times New Roman" w:hAnsi="Times New Roman" w:cs="Times New Roman"/>
          <w:sz w:val="18"/>
          <w:szCs w:val="18"/>
        </w:rPr>
        <w:t xml:space="preserve"> соответствии с Приказом Минтруда России от 5 марта 2021 г. № 107н «Об утверждении Сроков пользования техническими средствами реабилитации, протезами и протезно-ортопедическими изделиями.</w:t>
      </w:r>
      <w:bookmarkStart w:id="0" w:name="_GoBack"/>
      <w:bookmarkEnd w:id="0"/>
    </w:p>
    <w:sectPr w:rsidR="009C5225" w:rsidRPr="006A3DD7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92623C" w:rsidRPr="00F020D6" w:rsidRDefault="0092623C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</w:endnote>
  <w:endnote w:id="2">
    <w:p w:rsidR="00D85F29" w:rsidRPr="00D85F29" w:rsidRDefault="00D85F29" w:rsidP="00D85F29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27EE7"/>
    <w:rsid w:val="000425BC"/>
    <w:rsid w:val="00044899"/>
    <w:rsid w:val="0006008D"/>
    <w:rsid w:val="00075596"/>
    <w:rsid w:val="00085E0A"/>
    <w:rsid w:val="00095A9F"/>
    <w:rsid w:val="000A51E2"/>
    <w:rsid w:val="000B41E1"/>
    <w:rsid w:val="000D6BCD"/>
    <w:rsid w:val="000F1245"/>
    <w:rsid w:val="000F52C0"/>
    <w:rsid w:val="00156DB0"/>
    <w:rsid w:val="00161EE3"/>
    <w:rsid w:val="0016424B"/>
    <w:rsid w:val="00176D9B"/>
    <w:rsid w:val="001842A9"/>
    <w:rsid w:val="001B2715"/>
    <w:rsid w:val="001C0941"/>
    <w:rsid w:val="001D31D6"/>
    <w:rsid w:val="001D53D6"/>
    <w:rsid w:val="001E3464"/>
    <w:rsid w:val="001E415C"/>
    <w:rsid w:val="001F157A"/>
    <w:rsid w:val="0020061A"/>
    <w:rsid w:val="002110B7"/>
    <w:rsid w:val="002200B5"/>
    <w:rsid w:val="002228E8"/>
    <w:rsid w:val="002334D1"/>
    <w:rsid w:val="00292277"/>
    <w:rsid w:val="002976CE"/>
    <w:rsid w:val="00297F2E"/>
    <w:rsid w:val="002B3624"/>
    <w:rsid w:val="002B4326"/>
    <w:rsid w:val="002D0FFE"/>
    <w:rsid w:val="002E335A"/>
    <w:rsid w:val="002F3061"/>
    <w:rsid w:val="0030305A"/>
    <w:rsid w:val="00304CDB"/>
    <w:rsid w:val="00310BBE"/>
    <w:rsid w:val="0031197C"/>
    <w:rsid w:val="00316908"/>
    <w:rsid w:val="00327A92"/>
    <w:rsid w:val="003302BC"/>
    <w:rsid w:val="003409C6"/>
    <w:rsid w:val="003475AC"/>
    <w:rsid w:val="003653B5"/>
    <w:rsid w:val="0039271D"/>
    <w:rsid w:val="003C7C94"/>
    <w:rsid w:val="0040230D"/>
    <w:rsid w:val="00420562"/>
    <w:rsid w:val="004516E6"/>
    <w:rsid w:val="00463A77"/>
    <w:rsid w:val="00476EF6"/>
    <w:rsid w:val="0048333E"/>
    <w:rsid w:val="00483C75"/>
    <w:rsid w:val="004B0298"/>
    <w:rsid w:val="004D1ECD"/>
    <w:rsid w:val="004E3246"/>
    <w:rsid w:val="004E77C7"/>
    <w:rsid w:val="005609AA"/>
    <w:rsid w:val="00596F81"/>
    <w:rsid w:val="005B2EE6"/>
    <w:rsid w:val="005D2471"/>
    <w:rsid w:val="005E1960"/>
    <w:rsid w:val="00603E2A"/>
    <w:rsid w:val="00675AAB"/>
    <w:rsid w:val="006A3DD7"/>
    <w:rsid w:val="00717529"/>
    <w:rsid w:val="00774A82"/>
    <w:rsid w:val="0078647B"/>
    <w:rsid w:val="00793FFB"/>
    <w:rsid w:val="007B26B8"/>
    <w:rsid w:val="007E5942"/>
    <w:rsid w:val="007F3B09"/>
    <w:rsid w:val="007F4126"/>
    <w:rsid w:val="007F48AF"/>
    <w:rsid w:val="00817601"/>
    <w:rsid w:val="008314A0"/>
    <w:rsid w:val="00856199"/>
    <w:rsid w:val="00883BA1"/>
    <w:rsid w:val="008A32BE"/>
    <w:rsid w:val="008C2DEB"/>
    <w:rsid w:val="008C2DED"/>
    <w:rsid w:val="008E162D"/>
    <w:rsid w:val="008E54C7"/>
    <w:rsid w:val="008E6E8A"/>
    <w:rsid w:val="008F7501"/>
    <w:rsid w:val="00912314"/>
    <w:rsid w:val="00912536"/>
    <w:rsid w:val="0092623C"/>
    <w:rsid w:val="00972A47"/>
    <w:rsid w:val="00973B90"/>
    <w:rsid w:val="009C5225"/>
    <w:rsid w:val="009F22C5"/>
    <w:rsid w:val="00A0051B"/>
    <w:rsid w:val="00A04EBC"/>
    <w:rsid w:val="00A07A35"/>
    <w:rsid w:val="00A07E83"/>
    <w:rsid w:val="00A12EDB"/>
    <w:rsid w:val="00AD4D2F"/>
    <w:rsid w:val="00AD63A7"/>
    <w:rsid w:val="00AF1EB7"/>
    <w:rsid w:val="00B002D8"/>
    <w:rsid w:val="00B16AA2"/>
    <w:rsid w:val="00B21570"/>
    <w:rsid w:val="00B235E1"/>
    <w:rsid w:val="00B34CCF"/>
    <w:rsid w:val="00B379E3"/>
    <w:rsid w:val="00B56808"/>
    <w:rsid w:val="00BC335C"/>
    <w:rsid w:val="00BF63CE"/>
    <w:rsid w:val="00C16430"/>
    <w:rsid w:val="00C33A4C"/>
    <w:rsid w:val="00C365D6"/>
    <w:rsid w:val="00C525F3"/>
    <w:rsid w:val="00C55F68"/>
    <w:rsid w:val="00C730CD"/>
    <w:rsid w:val="00C921DF"/>
    <w:rsid w:val="00C950D1"/>
    <w:rsid w:val="00CD7518"/>
    <w:rsid w:val="00CE654B"/>
    <w:rsid w:val="00D01D28"/>
    <w:rsid w:val="00D322A9"/>
    <w:rsid w:val="00D35A36"/>
    <w:rsid w:val="00D4110A"/>
    <w:rsid w:val="00D44CC3"/>
    <w:rsid w:val="00D84950"/>
    <w:rsid w:val="00D85F29"/>
    <w:rsid w:val="00D90CF7"/>
    <w:rsid w:val="00DB595C"/>
    <w:rsid w:val="00DE1CC1"/>
    <w:rsid w:val="00DF3D11"/>
    <w:rsid w:val="00E51C47"/>
    <w:rsid w:val="00E575BA"/>
    <w:rsid w:val="00E86728"/>
    <w:rsid w:val="00EA2953"/>
    <w:rsid w:val="00EA63AD"/>
    <w:rsid w:val="00F837FC"/>
    <w:rsid w:val="00FD66C9"/>
    <w:rsid w:val="00FD6D7E"/>
    <w:rsid w:val="00FF28F4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29E9"/>
  <w15:docId w15:val="{344A3ED5-2514-402E-9226-3B3A3B24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64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8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-control">
    <w:name w:val="form-control"/>
    <w:basedOn w:val="a0"/>
    <w:rsid w:val="00EA6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F311-6179-4511-9812-904D6ED1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</dc:creator>
  <cp:keywords/>
  <dc:description/>
  <cp:lastModifiedBy>Побидаш Ольга Викторовна</cp:lastModifiedBy>
  <cp:revision>82</cp:revision>
  <cp:lastPrinted>2024-04-26T10:04:00Z</cp:lastPrinted>
  <dcterms:created xsi:type="dcterms:W3CDTF">2018-12-04T09:25:00Z</dcterms:created>
  <dcterms:modified xsi:type="dcterms:W3CDTF">2024-04-26T10:33:00Z</dcterms:modified>
</cp:coreProperties>
</file>